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CC" w:rsidRDefault="00630ECC" w:rsidP="002743A2">
      <w:pPr>
        <w:jc w:val="center"/>
      </w:pPr>
      <w:r w:rsidRPr="00630ECC">
        <w:rPr>
          <w:noProof/>
        </w:rPr>
        <w:drawing>
          <wp:inline distT="0" distB="0" distL="0" distR="0">
            <wp:extent cx="1440180" cy="1002821"/>
            <wp:effectExtent l="0" t="0" r="7620" b="6985"/>
            <wp:docPr id="1" name="Picture 1" descr="C:\Users\tmeredith\Desktop\CCY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eredith\Desktop\CCYF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98" cy="10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40" w:rsidRPr="00235489" w:rsidRDefault="002743A2" w:rsidP="00235489">
      <w:pPr>
        <w:spacing w:after="0"/>
        <w:jc w:val="center"/>
        <w:rPr>
          <w:b/>
          <w:sz w:val="24"/>
          <w:szCs w:val="24"/>
        </w:rPr>
      </w:pPr>
      <w:r w:rsidRPr="00235489">
        <w:rPr>
          <w:b/>
          <w:sz w:val="24"/>
          <w:szCs w:val="24"/>
        </w:rPr>
        <w:t>Extra-Curricular</w:t>
      </w:r>
      <w:r w:rsidR="00995B3F" w:rsidRPr="00235489">
        <w:rPr>
          <w:b/>
          <w:sz w:val="24"/>
          <w:szCs w:val="24"/>
        </w:rPr>
        <w:t xml:space="preserve"> Scholarship </w:t>
      </w:r>
      <w:r w:rsidR="00630ECC" w:rsidRPr="00235489">
        <w:rPr>
          <w:b/>
          <w:sz w:val="24"/>
          <w:szCs w:val="24"/>
        </w:rPr>
        <w:t>Referral Request</w:t>
      </w:r>
    </w:p>
    <w:p w:rsidR="00995B3F" w:rsidRDefault="00995B3F" w:rsidP="00235489">
      <w:pPr>
        <w:spacing w:after="0"/>
        <w:jc w:val="center"/>
      </w:pPr>
      <w:r>
        <w:t>Sponsored by The Ridge Community Church</w:t>
      </w:r>
    </w:p>
    <w:p w:rsidR="00235489" w:rsidRDefault="00235489" w:rsidP="00235489">
      <w:pPr>
        <w:spacing w:after="0"/>
      </w:pPr>
    </w:p>
    <w:p w:rsidR="002743A2" w:rsidRDefault="002743A2" w:rsidP="00235489">
      <w:pPr>
        <w:spacing w:after="0"/>
      </w:pPr>
      <w:r>
        <w:t>The purpose of this scholarship is to provide opportunities to Milwaukee County waiting children who may not otherwise be able to enjoy extra-curricular activities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522"/>
        <w:gridCol w:w="4043"/>
        <w:gridCol w:w="1620"/>
        <w:gridCol w:w="2700"/>
      </w:tblGrid>
      <w:tr w:rsidR="002743A2" w:rsidRPr="002743A2" w:rsidTr="002743A2">
        <w:tc>
          <w:tcPr>
            <w:tcW w:w="2522" w:type="dxa"/>
          </w:tcPr>
          <w:p w:rsidR="002743A2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Date:</w:t>
            </w:r>
          </w:p>
        </w:tc>
        <w:tc>
          <w:tcPr>
            <w:tcW w:w="8363" w:type="dxa"/>
            <w:gridSpan w:val="3"/>
          </w:tcPr>
          <w:p w:rsidR="002743A2" w:rsidRPr="00235489" w:rsidRDefault="001D6140" w:rsidP="00235489">
            <w:r w:rsidRPr="002354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35489">
              <w:instrText xml:space="preserve"> FORMTEXT </w:instrText>
            </w:r>
            <w:r w:rsidRPr="00235489">
              <w:fldChar w:fldCharType="separate"/>
            </w:r>
            <w:r w:rsidR="00101C9D" w:rsidRPr="00235489">
              <w:t> </w:t>
            </w:r>
            <w:r w:rsidR="00101C9D" w:rsidRPr="00235489">
              <w:t> </w:t>
            </w:r>
            <w:r w:rsidR="00101C9D" w:rsidRPr="00235489">
              <w:t> </w:t>
            </w:r>
            <w:r w:rsidR="00101C9D" w:rsidRPr="00235489">
              <w:t> </w:t>
            </w:r>
            <w:r w:rsidR="00101C9D" w:rsidRPr="00235489">
              <w:t> </w:t>
            </w:r>
            <w:r w:rsidRPr="00235489">
              <w:fldChar w:fldCharType="end"/>
            </w:r>
            <w:bookmarkEnd w:id="0"/>
          </w:p>
        </w:tc>
      </w:tr>
      <w:tr w:rsidR="00995B3F" w:rsidRPr="002743A2" w:rsidTr="002743A2">
        <w:tc>
          <w:tcPr>
            <w:tcW w:w="2522" w:type="dxa"/>
          </w:tcPr>
          <w:p w:rsidR="00995B3F" w:rsidRPr="00235489" w:rsidRDefault="00995B3F" w:rsidP="00235489">
            <w:pPr>
              <w:rPr>
                <w:b/>
              </w:rPr>
            </w:pPr>
            <w:r w:rsidRPr="00235489">
              <w:rPr>
                <w:b/>
              </w:rPr>
              <w:t>Child’s First Name:</w:t>
            </w:r>
          </w:p>
        </w:tc>
        <w:tc>
          <w:tcPr>
            <w:tcW w:w="4043" w:type="dxa"/>
          </w:tcPr>
          <w:p w:rsidR="00995B3F" w:rsidRPr="00235489" w:rsidRDefault="001D6140" w:rsidP="00235489">
            <w:r w:rsidRPr="0023548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1"/>
          </w:p>
        </w:tc>
        <w:tc>
          <w:tcPr>
            <w:tcW w:w="1620" w:type="dxa"/>
          </w:tcPr>
          <w:p w:rsidR="00995B3F" w:rsidRPr="00235489" w:rsidRDefault="00995B3F" w:rsidP="00235489">
            <w:pPr>
              <w:rPr>
                <w:b/>
              </w:rPr>
            </w:pPr>
            <w:r w:rsidRPr="00235489">
              <w:rPr>
                <w:b/>
              </w:rPr>
              <w:t>Child’s Age:</w:t>
            </w:r>
          </w:p>
        </w:tc>
        <w:tc>
          <w:tcPr>
            <w:tcW w:w="2700" w:type="dxa"/>
          </w:tcPr>
          <w:p w:rsidR="00995B3F" w:rsidRPr="00235489" w:rsidRDefault="001D6140" w:rsidP="00235489">
            <w:r w:rsidRPr="0023548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2"/>
          </w:p>
        </w:tc>
      </w:tr>
      <w:tr w:rsidR="002743A2" w:rsidRPr="002743A2" w:rsidTr="001D6140">
        <w:tc>
          <w:tcPr>
            <w:tcW w:w="2522" w:type="dxa"/>
          </w:tcPr>
          <w:p w:rsidR="002743A2" w:rsidRPr="00637948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Child’s Placement Setting</w:t>
            </w:r>
            <w:r w:rsidR="00E43BA7" w:rsidRPr="00235489">
              <w:rPr>
                <w:b/>
              </w:rPr>
              <w:t xml:space="preserve"> </w:t>
            </w:r>
            <w:r w:rsidR="00E43BA7" w:rsidRPr="00637948">
              <w:rPr>
                <w:b/>
                <w:sz w:val="20"/>
                <w:szCs w:val="20"/>
              </w:rPr>
              <w:t xml:space="preserve">Type </w:t>
            </w:r>
            <w:r w:rsidR="00E43BA7" w:rsidRPr="00637948">
              <w:rPr>
                <w:b/>
                <w:i/>
                <w:sz w:val="20"/>
                <w:szCs w:val="20"/>
              </w:rPr>
              <w:t>(check applicable box)</w:t>
            </w:r>
            <w:r w:rsidR="00637948">
              <w:rPr>
                <w:b/>
              </w:rPr>
              <w:t>:</w:t>
            </w:r>
          </w:p>
        </w:tc>
        <w:tc>
          <w:tcPr>
            <w:tcW w:w="8363" w:type="dxa"/>
            <w:gridSpan w:val="3"/>
          </w:tcPr>
          <w:p w:rsidR="00E43BA7" w:rsidRPr="00235489" w:rsidRDefault="00E43BA7" w:rsidP="00235489">
            <w:r w:rsidRPr="0023548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35489">
              <w:instrText xml:space="preserve"> FORMCHECKBOX </w:instrText>
            </w:r>
            <w:r w:rsidR="00C21D77">
              <w:fldChar w:fldCharType="separate"/>
            </w:r>
            <w:r w:rsidRPr="00235489">
              <w:fldChar w:fldCharType="end"/>
            </w:r>
            <w:bookmarkEnd w:id="3"/>
            <w:r w:rsidRPr="00235489">
              <w:t xml:space="preserve"> Kinship Foster Home          </w:t>
            </w:r>
            <w:r w:rsidRPr="002354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89">
              <w:instrText xml:space="preserve"> FORMCHECKBOX </w:instrText>
            </w:r>
            <w:r w:rsidR="00C21D77">
              <w:fldChar w:fldCharType="separate"/>
            </w:r>
            <w:r w:rsidRPr="00235489">
              <w:fldChar w:fldCharType="end"/>
            </w:r>
            <w:r w:rsidRPr="00235489">
              <w:t xml:space="preserve"> Foster Home          </w:t>
            </w:r>
            <w:r w:rsidRPr="002354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89">
              <w:instrText xml:space="preserve"> FORMCHECKBOX </w:instrText>
            </w:r>
            <w:r w:rsidR="00C21D77">
              <w:fldChar w:fldCharType="separate"/>
            </w:r>
            <w:r w:rsidRPr="00235489">
              <w:fldChar w:fldCharType="end"/>
            </w:r>
            <w:r w:rsidRPr="00235489">
              <w:t>Group Home</w:t>
            </w:r>
          </w:p>
          <w:p w:rsidR="00E43BA7" w:rsidRPr="00235489" w:rsidRDefault="00E43BA7" w:rsidP="00235489"/>
          <w:p w:rsidR="001D6140" w:rsidRPr="00235489" w:rsidRDefault="00E43BA7" w:rsidP="00235489">
            <w:r w:rsidRPr="002354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89">
              <w:instrText xml:space="preserve"> FORMCHECKBOX </w:instrText>
            </w:r>
            <w:r w:rsidR="00C21D77">
              <w:fldChar w:fldCharType="separate"/>
            </w:r>
            <w:r w:rsidRPr="00235489">
              <w:fldChar w:fldCharType="end"/>
            </w:r>
            <w:r w:rsidRPr="00235489">
              <w:t xml:space="preserve"> Other, please describe: </w:t>
            </w:r>
            <w:r w:rsidRPr="0023548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4"/>
          </w:p>
        </w:tc>
      </w:tr>
      <w:tr w:rsidR="002743A2" w:rsidRPr="002743A2" w:rsidTr="001D6140">
        <w:tc>
          <w:tcPr>
            <w:tcW w:w="2522" w:type="dxa"/>
          </w:tcPr>
          <w:p w:rsidR="002743A2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Child’s County:</w:t>
            </w:r>
          </w:p>
        </w:tc>
        <w:tc>
          <w:tcPr>
            <w:tcW w:w="4043" w:type="dxa"/>
          </w:tcPr>
          <w:p w:rsidR="002743A2" w:rsidRPr="00235489" w:rsidRDefault="001D6140" w:rsidP="00235489">
            <w:r w:rsidRPr="0023548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5"/>
          </w:p>
        </w:tc>
        <w:tc>
          <w:tcPr>
            <w:tcW w:w="4320" w:type="dxa"/>
            <w:gridSpan w:val="2"/>
          </w:tcPr>
          <w:p w:rsidR="002743A2" w:rsidRPr="00235489" w:rsidRDefault="002743A2" w:rsidP="00235489">
            <w:pPr>
              <w:rPr>
                <w:b/>
                <w:i/>
                <w:sz w:val="20"/>
                <w:szCs w:val="20"/>
              </w:rPr>
            </w:pPr>
            <w:r w:rsidRPr="00235489">
              <w:rPr>
                <w:b/>
                <w:i/>
                <w:sz w:val="20"/>
                <w:szCs w:val="20"/>
              </w:rPr>
              <w:t>Only children from Milwaukee County are eligible</w:t>
            </w:r>
          </w:p>
        </w:tc>
      </w:tr>
      <w:tr w:rsidR="00995B3F" w:rsidRPr="002743A2" w:rsidTr="002743A2">
        <w:tc>
          <w:tcPr>
            <w:tcW w:w="2522" w:type="dxa"/>
          </w:tcPr>
          <w:p w:rsidR="00995B3F" w:rsidRPr="00235489" w:rsidRDefault="00101C9D" w:rsidP="00235489">
            <w:pPr>
              <w:rPr>
                <w:b/>
              </w:rPr>
            </w:pPr>
            <w:r w:rsidRPr="00235489">
              <w:rPr>
                <w:b/>
              </w:rPr>
              <w:t>Referring</w:t>
            </w:r>
            <w:r w:rsidR="00E43BA7" w:rsidRPr="00235489">
              <w:rPr>
                <w:b/>
              </w:rPr>
              <w:t xml:space="preserve"> </w:t>
            </w:r>
            <w:r w:rsidR="00995B3F" w:rsidRPr="00235489">
              <w:rPr>
                <w:b/>
              </w:rPr>
              <w:t>Worker</w:t>
            </w:r>
            <w:r w:rsidR="00E43BA7" w:rsidRPr="00235489">
              <w:rPr>
                <w:b/>
              </w:rPr>
              <w:t>’</w:t>
            </w:r>
            <w:r w:rsidR="00995B3F" w:rsidRPr="00235489">
              <w:rPr>
                <w:b/>
              </w:rPr>
              <w:t>s Name</w:t>
            </w:r>
            <w:r w:rsidR="002743A2" w:rsidRPr="00235489">
              <w:rPr>
                <w:b/>
              </w:rPr>
              <w:t>:</w:t>
            </w:r>
          </w:p>
        </w:tc>
        <w:tc>
          <w:tcPr>
            <w:tcW w:w="4043" w:type="dxa"/>
          </w:tcPr>
          <w:p w:rsidR="00995B3F" w:rsidRPr="00235489" w:rsidRDefault="001D6140" w:rsidP="00235489">
            <w:r w:rsidRPr="0023548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6"/>
          </w:p>
        </w:tc>
        <w:tc>
          <w:tcPr>
            <w:tcW w:w="1620" w:type="dxa"/>
          </w:tcPr>
          <w:p w:rsidR="00995B3F" w:rsidRPr="00235489" w:rsidRDefault="00995B3F" w:rsidP="00235489">
            <w:pPr>
              <w:rPr>
                <w:b/>
              </w:rPr>
            </w:pPr>
            <w:r w:rsidRPr="00235489">
              <w:rPr>
                <w:b/>
              </w:rPr>
              <w:t>Agency</w:t>
            </w:r>
            <w:r w:rsidR="002743A2" w:rsidRPr="00235489">
              <w:rPr>
                <w:b/>
              </w:rPr>
              <w:t>:</w:t>
            </w:r>
          </w:p>
        </w:tc>
        <w:tc>
          <w:tcPr>
            <w:tcW w:w="2700" w:type="dxa"/>
          </w:tcPr>
          <w:p w:rsidR="00995B3F" w:rsidRPr="00235489" w:rsidRDefault="001D6140" w:rsidP="00235489">
            <w:r w:rsidRPr="0023548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7"/>
          </w:p>
        </w:tc>
      </w:tr>
      <w:tr w:rsidR="00995B3F" w:rsidRPr="002743A2" w:rsidTr="002743A2">
        <w:tc>
          <w:tcPr>
            <w:tcW w:w="2522" w:type="dxa"/>
          </w:tcPr>
          <w:p w:rsidR="00995B3F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Email Address:</w:t>
            </w:r>
          </w:p>
        </w:tc>
        <w:tc>
          <w:tcPr>
            <w:tcW w:w="4043" w:type="dxa"/>
          </w:tcPr>
          <w:p w:rsidR="00995B3F" w:rsidRPr="00235489" w:rsidRDefault="001D6140" w:rsidP="00235489">
            <w:r w:rsidRPr="0023548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8"/>
          </w:p>
        </w:tc>
        <w:tc>
          <w:tcPr>
            <w:tcW w:w="1620" w:type="dxa"/>
          </w:tcPr>
          <w:p w:rsidR="00995B3F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Phone:</w:t>
            </w:r>
          </w:p>
        </w:tc>
        <w:tc>
          <w:tcPr>
            <w:tcW w:w="2700" w:type="dxa"/>
          </w:tcPr>
          <w:p w:rsidR="00995B3F" w:rsidRPr="00235489" w:rsidRDefault="001D6140" w:rsidP="00235489">
            <w:r w:rsidRPr="0023548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9"/>
          </w:p>
        </w:tc>
      </w:tr>
      <w:tr w:rsidR="002743A2" w:rsidRPr="002743A2" w:rsidTr="001D6140">
        <w:tc>
          <w:tcPr>
            <w:tcW w:w="2522" w:type="dxa"/>
          </w:tcPr>
          <w:p w:rsidR="002743A2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Mailing Address:</w:t>
            </w:r>
          </w:p>
        </w:tc>
        <w:tc>
          <w:tcPr>
            <w:tcW w:w="8363" w:type="dxa"/>
            <w:gridSpan w:val="3"/>
          </w:tcPr>
          <w:p w:rsidR="002743A2" w:rsidRPr="00235489" w:rsidRDefault="001D6140" w:rsidP="00235489">
            <w:r w:rsidRPr="0023548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10"/>
          </w:p>
        </w:tc>
      </w:tr>
      <w:tr w:rsidR="00E43BA7" w:rsidRPr="002743A2" w:rsidTr="001D6140">
        <w:tc>
          <w:tcPr>
            <w:tcW w:w="2522" w:type="dxa"/>
          </w:tcPr>
          <w:p w:rsidR="00E43BA7" w:rsidRPr="00637948" w:rsidRDefault="00101C9D" w:rsidP="00235489">
            <w:pPr>
              <w:rPr>
                <w:b/>
              </w:rPr>
            </w:pPr>
            <w:r w:rsidRPr="00235489">
              <w:rPr>
                <w:b/>
              </w:rPr>
              <w:t>Name of Person Completing</w:t>
            </w:r>
            <w:r w:rsidR="00D74C33">
              <w:rPr>
                <w:b/>
              </w:rPr>
              <w:t xml:space="preserve"> Form</w:t>
            </w:r>
            <w:r w:rsidRPr="00235489">
              <w:rPr>
                <w:b/>
              </w:rPr>
              <w:t xml:space="preserve"> </w:t>
            </w:r>
            <w:r w:rsidR="00637948">
              <w:rPr>
                <w:b/>
                <w:i/>
                <w:sz w:val="20"/>
                <w:szCs w:val="20"/>
              </w:rPr>
              <w:t xml:space="preserve">(if different from </w:t>
            </w:r>
            <w:r w:rsidRPr="00235489">
              <w:rPr>
                <w:b/>
                <w:i/>
                <w:sz w:val="20"/>
                <w:szCs w:val="20"/>
              </w:rPr>
              <w:t xml:space="preserve">Referring </w:t>
            </w:r>
            <w:r w:rsidR="00CB5E75" w:rsidRPr="00235489">
              <w:rPr>
                <w:b/>
                <w:i/>
                <w:sz w:val="20"/>
                <w:szCs w:val="20"/>
              </w:rPr>
              <w:t>Worker)</w:t>
            </w:r>
            <w:r w:rsidR="0063794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3"/>
          </w:tcPr>
          <w:p w:rsidR="00E43BA7" w:rsidRPr="00235489" w:rsidRDefault="00CB5E75" w:rsidP="00235489">
            <w:r w:rsidRPr="0023548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11"/>
          </w:p>
        </w:tc>
      </w:tr>
      <w:tr w:rsidR="002743A2" w:rsidRPr="002743A2" w:rsidTr="001D6140">
        <w:tc>
          <w:tcPr>
            <w:tcW w:w="10885" w:type="dxa"/>
            <w:gridSpan w:val="4"/>
          </w:tcPr>
          <w:p w:rsidR="002743A2" w:rsidRPr="00235489" w:rsidRDefault="002743A2" w:rsidP="00235489">
            <w:pPr>
              <w:rPr>
                <w:sz w:val="4"/>
                <w:szCs w:val="4"/>
              </w:rPr>
            </w:pPr>
          </w:p>
        </w:tc>
      </w:tr>
      <w:tr w:rsidR="002743A2" w:rsidRPr="002743A2" w:rsidTr="001D6140">
        <w:tc>
          <w:tcPr>
            <w:tcW w:w="2522" w:type="dxa"/>
          </w:tcPr>
          <w:p w:rsidR="002743A2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Please describe the activity or item you are requesting for the child:</w:t>
            </w:r>
          </w:p>
        </w:tc>
        <w:tc>
          <w:tcPr>
            <w:tcW w:w="8363" w:type="dxa"/>
            <w:gridSpan w:val="3"/>
          </w:tcPr>
          <w:p w:rsidR="002743A2" w:rsidRPr="00235489" w:rsidRDefault="001D6140" w:rsidP="00235489">
            <w:r w:rsidRPr="0023548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12"/>
          </w:p>
        </w:tc>
      </w:tr>
      <w:tr w:rsidR="002743A2" w:rsidRPr="002743A2" w:rsidTr="001D6140">
        <w:tc>
          <w:tcPr>
            <w:tcW w:w="10885" w:type="dxa"/>
            <w:gridSpan w:val="4"/>
          </w:tcPr>
          <w:p w:rsidR="002743A2" w:rsidRPr="00235489" w:rsidRDefault="002743A2" w:rsidP="00235489">
            <w:pPr>
              <w:rPr>
                <w:sz w:val="4"/>
                <w:szCs w:val="4"/>
              </w:rPr>
            </w:pPr>
          </w:p>
        </w:tc>
      </w:tr>
      <w:tr w:rsidR="002743A2" w:rsidRPr="002743A2" w:rsidTr="001D6140">
        <w:tc>
          <w:tcPr>
            <w:tcW w:w="2522" w:type="dxa"/>
          </w:tcPr>
          <w:p w:rsidR="002743A2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If awarded this scholarship, are there any barriers that would prevent the child from utilizing?</w:t>
            </w:r>
          </w:p>
        </w:tc>
        <w:tc>
          <w:tcPr>
            <w:tcW w:w="8363" w:type="dxa"/>
            <w:gridSpan w:val="3"/>
          </w:tcPr>
          <w:p w:rsidR="002743A2" w:rsidRPr="00235489" w:rsidRDefault="001D6140" w:rsidP="00235489">
            <w:r w:rsidRPr="0023548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13"/>
          </w:p>
        </w:tc>
      </w:tr>
      <w:tr w:rsidR="002743A2" w:rsidRPr="002743A2" w:rsidTr="001D6140">
        <w:tc>
          <w:tcPr>
            <w:tcW w:w="10885" w:type="dxa"/>
            <w:gridSpan w:val="4"/>
          </w:tcPr>
          <w:p w:rsidR="002743A2" w:rsidRPr="00235489" w:rsidRDefault="002743A2" w:rsidP="00235489">
            <w:pPr>
              <w:rPr>
                <w:sz w:val="4"/>
                <w:szCs w:val="4"/>
              </w:rPr>
            </w:pPr>
          </w:p>
        </w:tc>
      </w:tr>
      <w:tr w:rsidR="002743A2" w:rsidRPr="002743A2" w:rsidTr="001D6140">
        <w:tc>
          <w:tcPr>
            <w:tcW w:w="2522" w:type="dxa"/>
          </w:tcPr>
          <w:p w:rsidR="002743A2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 xml:space="preserve">How much does the </w:t>
            </w:r>
            <w:r w:rsidR="00E43BA7" w:rsidRPr="00235489">
              <w:rPr>
                <w:b/>
              </w:rPr>
              <w:t xml:space="preserve">activity or </w:t>
            </w:r>
            <w:r w:rsidRPr="00235489">
              <w:rPr>
                <w:b/>
              </w:rPr>
              <w:t>item cost?</w:t>
            </w:r>
          </w:p>
        </w:tc>
        <w:tc>
          <w:tcPr>
            <w:tcW w:w="8363" w:type="dxa"/>
            <w:gridSpan w:val="3"/>
          </w:tcPr>
          <w:p w:rsidR="002743A2" w:rsidRPr="00235489" w:rsidRDefault="001D6140" w:rsidP="00235489">
            <w:r w:rsidRPr="0023548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14"/>
          </w:p>
        </w:tc>
      </w:tr>
      <w:tr w:rsidR="002743A2" w:rsidRPr="002743A2" w:rsidTr="001D6140">
        <w:tc>
          <w:tcPr>
            <w:tcW w:w="2522" w:type="dxa"/>
          </w:tcPr>
          <w:p w:rsidR="002743A2" w:rsidRPr="00235489" w:rsidRDefault="002743A2" w:rsidP="00235489">
            <w:pPr>
              <w:rPr>
                <w:b/>
              </w:rPr>
            </w:pPr>
            <w:r w:rsidRPr="00235489">
              <w:rPr>
                <w:b/>
              </w:rPr>
              <w:t>Who should the check be made payable to?</w:t>
            </w:r>
          </w:p>
        </w:tc>
        <w:tc>
          <w:tcPr>
            <w:tcW w:w="8363" w:type="dxa"/>
            <w:gridSpan w:val="3"/>
          </w:tcPr>
          <w:p w:rsidR="002743A2" w:rsidRPr="00235489" w:rsidRDefault="001D6140" w:rsidP="00235489">
            <w:r w:rsidRPr="0023548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235489">
              <w:instrText xml:space="preserve"> FORMTEXT </w:instrText>
            </w:r>
            <w:r w:rsidRPr="00235489">
              <w:fldChar w:fldCharType="separate"/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rPr>
                <w:noProof/>
              </w:rPr>
              <w:t> </w:t>
            </w:r>
            <w:r w:rsidRPr="00235489">
              <w:fldChar w:fldCharType="end"/>
            </w:r>
            <w:bookmarkEnd w:id="15"/>
          </w:p>
        </w:tc>
      </w:tr>
    </w:tbl>
    <w:p w:rsidR="002743A2" w:rsidRDefault="002743A2" w:rsidP="00D74C33">
      <w:pPr>
        <w:pBdr>
          <w:bottom w:val="single" w:sz="6" w:space="0" w:color="auto"/>
        </w:pBdr>
        <w:spacing w:after="0"/>
      </w:pPr>
    </w:p>
    <w:p w:rsidR="002743A2" w:rsidRDefault="002743A2" w:rsidP="00235489">
      <w:pPr>
        <w:spacing w:after="0"/>
        <w:sectPr w:rsidR="002743A2" w:rsidSect="002743A2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43A2" w:rsidRPr="00630ECC" w:rsidRDefault="002743A2" w:rsidP="00235489">
      <w:pPr>
        <w:spacing w:after="0"/>
        <w:rPr>
          <w:sz w:val="20"/>
          <w:szCs w:val="20"/>
        </w:rPr>
      </w:pPr>
      <w:r w:rsidRPr="00630ECC">
        <w:rPr>
          <w:sz w:val="20"/>
          <w:szCs w:val="20"/>
        </w:rPr>
        <w:t>Internal Purpose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0ECC" w:rsidTr="00D74C33">
        <w:trPr>
          <w:trHeight w:val="845"/>
        </w:trPr>
        <w:tc>
          <w:tcPr>
            <w:tcW w:w="4675" w:type="dxa"/>
          </w:tcPr>
          <w:p w:rsidR="00630ECC" w:rsidRPr="00630ECC" w:rsidRDefault="00630ECC" w:rsidP="00235489">
            <w:pPr>
              <w:rPr>
                <w:sz w:val="20"/>
                <w:szCs w:val="20"/>
              </w:rPr>
            </w:pPr>
            <w:r w:rsidRPr="00630ECC">
              <w:rPr>
                <w:sz w:val="20"/>
                <w:szCs w:val="20"/>
              </w:rPr>
              <w:t>Date received:</w:t>
            </w:r>
            <w:r w:rsidR="001D6140">
              <w:rPr>
                <w:sz w:val="20"/>
                <w:szCs w:val="20"/>
              </w:rPr>
              <w:t xml:space="preserve"> </w:t>
            </w:r>
            <w:r w:rsidR="001D6140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D6140">
              <w:rPr>
                <w:sz w:val="20"/>
                <w:szCs w:val="20"/>
              </w:rPr>
              <w:instrText xml:space="preserve"> FORMTEXT </w:instrText>
            </w:r>
            <w:r w:rsidR="001D6140">
              <w:rPr>
                <w:sz w:val="20"/>
                <w:szCs w:val="20"/>
              </w:rPr>
            </w:r>
            <w:r w:rsidR="001D6140">
              <w:rPr>
                <w:sz w:val="20"/>
                <w:szCs w:val="20"/>
              </w:rPr>
              <w:fldChar w:fldCharType="separate"/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sz w:val="20"/>
                <w:szCs w:val="20"/>
              </w:rPr>
              <w:fldChar w:fldCharType="end"/>
            </w:r>
            <w:bookmarkEnd w:id="16"/>
          </w:p>
          <w:p w:rsidR="00630ECC" w:rsidRPr="00630ECC" w:rsidRDefault="00630ECC" w:rsidP="00235489">
            <w:pPr>
              <w:rPr>
                <w:sz w:val="20"/>
                <w:szCs w:val="20"/>
              </w:rPr>
            </w:pPr>
            <w:r w:rsidRPr="00630ECC">
              <w:rPr>
                <w:sz w:val="20"/>
                <w:szCs w:val="20"/>
              </w:rPr>
              <w:t>Approved or Denied</w:t>
            </w:r>
            <w:r>
              <w:rPr>
                <w:sz w:val="20"/>
                <w:szCs w:val="20"/>
              </w:rPr>
              <w:t>:</w:t>
            </w:r>
            <w:r w:rsidR="001D6140">
              <w:rPr>
                <w:sz w:val="20"/>
                <w:szCs w:val="20"/>
              </w:rPr>
              <w:t xml:space="preserve"> </w:t>
            </w:r>
            <w:r w:rsidR="001D614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1D6140">
              <w:rPr>
                <w:sz w:val="20"/>
                <w:szCs w:val="20"/>
              </w:rPr>
              <w:instrText xml:space="preserve"> FORMTEXT </w:instrText>
            </w:r>
            <w:r w:rsidR="001D6140">
              <w:rPr>
                <w:sz w:val="20"/>
                <w:szCs w:val="20"/>
              </w:rPr>
            </w:r>
            <w:r w:rsidR="001D6140">
              <w:rPr>
                <w:sz w:val="20"/>
                <w:szCs w:val="20"/>
              </w:rPr>
              <w:fldChar w:fldCharType="separate"/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sz w:val="20"/>
                <w:szCs w:val="20"/>
              </w:rPr>
              <w:fldChar w:fldCharType="end"/>
            </w:r>
            <w:bookmarkEnd w:id="17"/>
          </w:p>
          <w:p w:rsidR="00630ECC" w:rsidRPr="00630ECC" w:rsidRDefault="00630ECC" w:rsidP="00235489">
            <w:pPr>
              <w:rPr>
                <w:sz w:val="20"/>
                <w:szCs w:val="20"/>
              </w:rPr>
            </w:pPr>
            <w:r w:rsidRPr="00630ECC">
              <w:rPr>
                <w:sz w:val="20"/>
                <w:szCs w:val="20"/>
              </w:rPr>
              <w:t>Amount Approved:</w:t>
            </w:r>
            <w:r w:rsidR="001D6140">
              <w:rPr>
                <w:sz w:val="20"/>
                <w:szCs w:val="20"/>
              </w:rPr>
              <w:t xml:space="preserve"> </w:t>
            </w:r>
            <w:r w:rsidR="001D614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D6140">
              <w:rPr>
                <w:sz w:val="20"/>
                <w:szCs w:val="20"/>
              </w:rPr>
              <w:instrText xml:space="preserve"> FORMTEXT </w:instrText>
            </w:r>
            <w:r w:rsidR="001D6140">
              <w:rPr>
                <w:sz w:val="20"/>
                <w:szCs w:val="20"/>
              </w:rPr>
            </w:r>
            <w:r w:rsidR="001D6140">
              <w:rPr>
                <w:sz w:val="20"/>
                <w:szCs w:val="20"/>
              </w:rPr>
              <w:fldChar w:fldCharType="separate"/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sz w:val="20"/>
                <w:szCs w:val="20"/>
              </w:rPr>
              <w:fldChar w:fldCharType="end"/>
            </w:r>
            <w:bookmarkEnd w:id="18"/>
          </w:p>
          <w:p w:rsidR="00630ECC" w:rsidRDefault="00630ECC" w:rsidP="00235489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630ECC" w:rsidRPr="00630ECC" w:rsidRDefault="00630ECC" w:rsidP="00235489">
            <w:pPr>
              <w:rPr>
                <w:sz w:val="20"/>
                <w:szCs w:val="20"/>
              </w:rPr>
            </w:pPr>
            <w:r w:rsidRPr="00630ECC">
              <w:rPr>
                <w:sz w:val="20"/>
                <w:szCs w:val="20"/>
              </w:rPr>
              <w:t xml:space="preserve">Check #: </w:t>
            </w:r>
            <w:r w:rsidR="001D614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1D6140">
              <w:rPr>
                <w:sz w:val="20"/>
                <w:szCs w:val="20"/>
              </w:rPr>
              <w:instrText xml:space="preserve"> FORMTEXT </w:instrText>
            </w:r>
            <w:r w:rsidR="001D6140">
              <w:rPr>
                <w:sz w:val="20"/>
                <w:szCs w:val="20"/>
              </w:rPr>
            </w:r>
            <w:r w:rsidR="001D6140">
              <w:rPr>
                <w:sz w:val="20"/>
                <w:szCs w:val="20"/>
              </w:rPr>
              <w:fldChar w:fldCharType="separate"/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sz w:val="20"/>
                <w:szCs w:val="20"/>
              </w:rPr>
              <w:fldChar w:fldCharType="end"/>
            </w:r>
            <w:bookmarkEnd w:id="19"/>
          </w:p>
          <w:p w:rsidR="00630ECC" w:rsidRPr="00630ECC" w:rsidRDefault="00630ECC" w:rsidP="00235489">
            <w:pPr>
              <w:rPr>
                <w:sz w:val="20"/>
                <w:szCs w:val="20"/>
              </w:rPr>
            </w:pPr>
            <w:r w:rsidRPr="00630ECC">
              <w:rPr>
                <w:sz w:val="20"/>
                <w:szCs w:val="20"/>
              </w:rPr>
              <w:t>Date disbursed:</w:t>
            </w:r>
            <w:r w:rsidR="001D6140">
              <w:rPr>
                <w:sz w:val="20"/>
                <w:szCs w:val="20"/>
              </w:rPr>
              <w:t xml:space="preserve"> </w:t>
            </w:r>
            <w:r w:rsidR="001D6140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1D6140">
              <w:rPr>
                <w:sz w:val="20"/>
                <w:szCs w:val="20"/>
              </w:rPr>
              <w:instrText xml:space="preserve"> FORMTEXT </w:instrText>
            </w:r>
            <w:r w:rsidR="001D6140">
              <w:rPr>
                <w:sz w:val="20"/>
                <w:szCs w:val="20"/>
              </w:rPr>
            </w:r>
            <w:r w:rsidR="001D6140">
              <w:rPr>
                <w:sz w:val="20"/>
                <w:szCs w:val="20"/>
              </w:rPr>
              <w:fldChar w:fldCharType="separate"/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noProof/>
                <w:sz w:val="20"/>
                <w:szCs w:val="20"/>
              </w:rPr>
              <w:t> </w:t>
            </w:r>
            <w:r w:rsidR="001D6140">
              <w:rPr>
                <w:sz w:val="20"/>
                <w:szCs w:val="20"/>
              </w:rPr>
              <w:fldChar w:fldCharType="end"/>
            </w:r>
            <w:bookmarkEnd w:id="20"/>
          </w:p>
          <w:p w:rsidR="00630ECC" w:rsidRDefault="00630ECC" w:rsidP="00235489">
            <w:pPr>
              <w:rPr>
                <w:sz w:val="20"/>
                <w:szCs w:val="20"/>
              </w:rPr>
            </w:pPr>
          </w:p>
        </w:tc>
      </w:tr>
    </w:tbl>
    <w:p w:rsidR="00630ECC" w:rsidRPr="00630ECC" w:rsidRDefault="00630ECC" w:rsidP="00235489">
      <w:pPr>
        <w:spacing w:after="0"/>
        <w:rPr>
          <w:sz w:val="20"/>
          <w:szCs w:val="20"/>
        </w:rPr>
      </w:pPr>
    </w:p>
    <w:sectPr w:rsidR="00630ECC" w:rsidRPr="00630ECC" w:rsidSect="002743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77" w:rsidRDefault="00C21D77" w:rsidP="00235489">
      <w:pPr>
        <w:spacing w:after="0" w:line="240" w:lineRule="auto"/>
      </w:pPr>
      <w:r>
        <w:separator/>
      </w:r>
    </w:p>
  </w:endnote>
  <w:endnote w:type="continuationSeparator" w:id="0">
    <w:p w:rsidR="00C21D77" w:rsidRDefault="00C21D77" w:rsidP="0023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89" w:rsidRDefault="00235489">
    <w:pPr>
      <w:pStyle w:val="Footer"/>
    </w:pPr>
    <w:r>
      <w:rPr>
        <w:b/>
      </w:rPr>
      <w:t xml:space="preserve">Referring Workers must send, fax, or email completed forms to:  </w:t>
    </w:r>
    <w:r>
      <w:t>Coalition for Children, Youth, and Families</w:t>
    </w:r>
  </w:p>
  <w:p w:rsidR="00235489" w:rsidRDefault="00235489">
    <w:pPr>
      <w:pStyle w:val="Footer"/>
    </w:pPr>
    <w:r>
      <w:t xml:space="preserve">                                                                                                                       Attention: Scholarship Referral Request</w:t>
    </w:r>
  </w:p>
  <w:p w:rsidR="00235489" w:rsidRDefault="00235489">
    <w:pPr>
      <w:pStyle w:val="Footer"/>
    </w:pPr>
    <w:r>
      <w:t xml:space="preserve">                                                                                                                       6682 West Greenfield Avenue, Suite 310</w:t>
    </w:r>
  </w:p>
  <w:p w:rsidR="00235489" w:rsidRDefault="00235489">
    <w:pPr>
      <w:pStyle w:val="Footer"/>
    </w:pPr>
    <w:r>
      <w:t xml:space="preserve">                                                                                                                       Milwaukee, WI 53214</w:t>
    </w:r>
  </w:p>
  <w:p w:rsidR="00235489" w:rsidRDefault="00235489">
    <w:pPr>
      <w:pStyle w:val="Footer"/>
    </w:pPr>
    <w:r>
      <w:t xml:space="preserve">                                                                                                                       FAX: 414-475-7007</w:t>
    </w:r>
  </w:p>
  <w:p w:rsidR="00235489" w:rsidRDefault="00235489">
    <w:pPr>
      <w:pStyle w:val="Footer"/>
    </w:pPr>
    <w:r>
      <w:t xml:space="preserve">                                                                                                                       E-Mail: </w:t>
    </w:r>
    <w:hyperlink r:id="rId1" w:history="1">
      <w:r w:rsidRPr="00715F3A">
        <w:rPr>
          <w:rStyle w:val="Hyperlink"/>
        </w:rPr>
        <w:t>info@coalitionforcyf.org</w:t>
      </w:r>
    </w:hyperlink>
    <w:r>
      <w:t xml:space="preserve"> </w:t>
    </w:r>
  </w:p>
  <w:p w:rsidR="00235489" w:rsidRPr="00235489" w:rsidRDefault="00235489">
    <w:pPr>
      <w:pStyle w:val="Footer"/>
    </w:pPr>
    <w:r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77" w:rsidRDefault="00C21D77" w:rsidP="00235489">
      <w:pPr>
        <w:spacing w:after="0" w:line="240" w:lineRule="auto"/>
      </w:pPr>
      <w:r>
        <w:separator/>
      </w:r>
    </w:p>
  </w:footnote>
  <w:footnote w:type="continuationSeparator" w:id="0">
    <w:p w:rsidR="00C21D77" w:rsidRDefault="00C21D77" w:rsidP="00235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ocumentProtection w:edit="forms" w:enforcement="1" w:cryptProviderType="rsaAES" w:cryptAlgorithmClass="hash" w:cryptAlgorithmType="typeAny" w:cryptAlgorithmSid="14" w:cryptSpinCount="100000" w:hash="S97Nu50rsT3HtgMbQBpHHHTJyDVu0bU6TAl0dR8gE5M44teusy/yNQjNzKl2sp1DYxr+eqvvQ/+zRh5zk3pw1Q==" w:salt="Y6y2D9Bk7N9Nml7EeeAD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3F"/>
    <w:rsid w:val="00101C9D"/>
    <w:rsid w:val="0019749B"/>
    <w:rsid w:val="001D6140"/>
    <w:rsid w:val="00235489"/>
    <w:rsid w:val="002743A2"/>
    <w:rsid w:val="002E3079"/>
    <w:rsid w:val="004F4960"/>
    <w:rsid w:val="00505499"/>
    <w:rsid w:val="00564943"/>
    <w:rsid w:val="00630ECC"/>
    <w:rsid w:val="00637948"/>
    <w:rsid w:val="00661624"/>
    <w:rsid w:val="006F01B8"/>
    <w:rsid w:val="007D4433"/>
    <w:rsid w:val="00995B3F"/>
    <w:rsid w:val="009F6B40"/>
    <w:rsid w:val="00AD524C"/>
    <w:rsid w:val="00B5714F"/>
    <w:rsid w:val="00B703F0"/>
    <w:rsid w:val="00B932F8"/>
    <w:rsid w:val="00C150F6"/>
    <w:rsid w:val="00C21D77"/>
    <w:rsid w:val="00CB5E75"/>
    <w:rsid w:val="00D74C33"/>
    <w:rsid w:val="00D863D9"/>
    <w:rsid w:val="00DD2F19"/>
    <w:rsid w:val="00DF02A8"/>
    <w:rsid w:val="00E22C34"/>
    <w:rsid w:val="00E4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99739-C0A6-4F5C-AEA5-9EA8B9D0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61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89"/>
  </w:style>
  <w:style w:type="paragraph" w:styleId="Footer">
    <w:name w:val="footer"/>
    <w:basedOn w:val="Normal"/>
    <w:link w:val="FooterChar"/>
    <w:uiPriority w:val="99"/>
    <w:unhideWhenUsed/>
    <w:rsid w:val="0023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89"/>
  </w:style>
  <w:style w:type="character" w:styleId="Hyperlink">
    <w:name w:val="Hyperlink"/>
    <w:basedOn w:val="DefaultParagraphFont"/>
    <w:uiPriority w:val="99"/>
    <w:unhideWhenUsed/>
    <w:rsid w:val="00235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alitionforcy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742-6737-4274-B3AC-BC2E2D0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for Children Youth and Families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eredith</dc:creator>
  <cp:keywords/>
  <dc:description/>
  <cp:lastModifiedBy>Mai Her-Lee</cp:lastModifiedBy>
  <cp:revision>9</cp:revision>
  <dcterms:created xsi:type="dcterms:W3CDTF">2018-02-05T19:59:00Z</dcterms:created>
  <dcterms:modified xsi:type="dcterms:W3CDTF">2018-02-05T20:32:00Z</dcterms:modified>
  <cp:contentStatus/>
</cp:coreProperties>
</file>